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623" w:rsidRDefault="005B6623" w:rsidP="005B6623">
      <w:pPr>
        <w:rPr>
          <w:b/>
        </w:rPr>
      </w:pPr>
      <w:r w:rsidRPr="005B6623">
        <w:rPr>
          <w:b/>
        </w:rPr>
        <w:t>DOM ZA PSIHIČKI BOLESNE ODRASLE OSOBE JALŽABET</w:t>
      </w:r>
      <w:r w:rsidRPr="005B6623">
        <w:rPr>
          <w:b/>
        </w:rPr>
        <w:tab/>
      </w:r>
      <w:r w:rsidRPr="005B6623">
        <w:rPr>
          <w:b/>
        </w:rPr>
        <w:tab/>
      </w:r>
      <w:r w:rsidRPr="005B6623">
        <w:rPr>
          <w:b/>
        </w:rPr>
        <w:tab/>
      </w:r>
      <w:r w:rsidRPr="005B6623">
        <w:rPr>
          <w:b/>
        </w:rPr>
        <w:tab/>
      </w:r>
      <w:r w:rsidRPr="005B6623">
        <w:rPr>
          <w:b/>
        </w:rPr>
        <w:tab/>
      </w:r>
      <w:r w:rsidRPr="005B6623">
        <w:rPr>
          <w:b/>
        </w:rPr>
        <w:tab/>
      </w:r>
      <w:r w:rsidRPr="005B6623">
        <w:rPr>
          <w:b/>
        </w:rPr>
        <w:tab/>
      </w:r>
      <w:r w:rsidRPr="005B6623">
        <w:rPr>
          <w:b/>
        </w:rPr>
        <w:tab/>
      </w:r>
      <w:r w:rsidRPr="005B6623">
        <w:rPr>
          <w:b/>
        </w:rPr>
        <w:tab/>
      </w:r>
      <w:r w:rsidRPr="005B6623">
        <w:rPr>
          <w:b/>
        </w:rPr>
        <w:tab/>
      </w:r>
      <w:r w:rsidRPr="005B6623">
        <w:rPr>
          <w:b/>
        </w:rPr>
        <w:tab/>
        <w:t xml:space="preserve">                  </w:t>
      </w:r>
      <w:r w:rsidR="00475B48">
        <w:rPr>
          <w:b/>
        </w:rPr>
        <w:t xml:space="preserve">    </w:t>
      </w:r>
      <w:r w:rsidRPr="005B6623">
        <w:rPr>
          <w:b/>
        </w:rPr>
        <w:t xml:space="preserve">   KOLODVORSKA 1, 42203 JALŽABET, OIB: 40551161324</w:t>
      </w:r>
    </w:p>
    <w:p w:rsidR="005B6623" w:rsidRDefault="005B6623" w:rsidP="005B6623">
      <w:r>
        <w:t>Sukladno članku 21. Stavak 2. Zakona o javnoj nabavi (''Narodne novine'' broj 90/11) objavljuje se</w:t>
      </w:r>
    </w:p>
    <w:p w:rsidR="005B6623" w:rsidRDefault="005B6623" w:rsidP="005B6623"/>
    <w:p w:rsidR="005B6623" w:rsidRDefault="005B6623" w:rsidP="00E639FA">
      <w:r>
        <w:tab/>
      </w:r>
      <w:r>
        <w:tab/>
      </w:r>
      <w:r>
        <w:tab/>
      </w:r>
      <w:r>
        <w:tab/>
      </w:r>
      <w:r w:rsidRPr="005B6623">
        <w:rPr>
          <w:b/>
          <w:sz w:val="28"/>
          <w:szCs w:val="28"/>
        </w:rPr>
        <w:t>REGISTAR UGOVORA O JAVNOJ NABAVI I OKVIRNIH SPORAZUMA</w:t>
      </w:r>
      <w:r>
        <w:tab/>
      </w:r>
    </w:p>
    <w:p w:rsidR="005B6623" w:rsidRPr="005B6623" w:rsidRDefault="005B6623" w:rsidP="005B6623">
      <w:pPr>
        <w:rPr>
          <w:b/>
          <w:sz w:val="28"/>
          <w:szCs w:val="28"/>
        </w:rPr>
      </w:pPr>
      <w:r>
        <w:tab/>
      </w:r>
      <w:r>
        <w:tab/>
      </w:r>
      <w:r>
        <w:tab/>
      </w:r>
    </w:p>
    <w:p w:rsidR="005B6623" w:rsidRPr="005B6623" w:rsidRDefault="00EE7C24" w:rsidP="005B6623">
      <w:pPr>
        <w:pStyle w:val="Odlomakpopis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kvirni sporazumi i ugovori o</w:t>
      </w:r>
      <w:r w:rsidR="005B6623" w:rsidRPr="005B6623">
        <w:rPr>
          <w:b/>
          <w:sz w:val="24"/>
          <w:szCs w:val="24"/>
        </w:rPr>
        <w:t xml:space="preserve"> javnoj nabavi</w:t>
      </w:r>
      <w:r>
        <w:rPr>
          <w:b/>
          <w:sz w:val="24"/>
          <w:szCs w:val="24"/>
        </w:rPr>
        <w:t xml:space="preserve"> sklopljeni temeljem okvirnog sporazuma</w:t>
      </w:r>
    </w:p>
    <w:p w:rsidR="005B6623" w:rsidRDefault="005B6623" w:rsidP="005B6623">
      <w:pPr>
        <w:pStyle w:val="Odlomakpopisa"/>
        <w:ind w:left="1080"/>
        <w:rPr>
          <w:sz w:val="24"/>
          <w:szCs w:val="24"/>
        </w:rPr>
      </w:pPr>
    </w:p>
    <w:tbl>
      <w:tblPr>
        <w:tblStyle w:val="Reetkatablice"/>
        <w:tblW w:w="16302" w:type="dxa"/>
        <w:tblInd w:w="-885" w:type="dxa"/>
        <w:tblLayout w:type="fixed"/>
        <w:tblCellMar>
          <w:right w:w="170" w:type="dxa"/>
        </w:tblCellMar>
        <w:tblLook w:val="05E0" w:firstRow="1" w:lastRow="1" w:firstColumn="1" w:lastColumn="1" w:noHBand="0" w:noVBand="1"/>
      </w:tblPr>
      <w:tblGrid>
        <w:gridCol w:w="1419"/>
        <w:gridCol w:w="850"/>
        <w:gridCol w:w="2268"/>
        <w:gridCol w:w="1843"/>
        <w:gridCol w:w="1559"/>
        <w:gridCol w:w="1701"/>
        <w:gridCol w:w="1559"/>
        <w:gridCol w:w="1701"/>
        <w:gridCol w:w="1418"/>
        <w:gridCol w:w="1984"/>
      </w:tblGrid>
      <w:tr w:rsidR="00475B48" w:rsidTr="003A0DC6"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B48" w:rsidRDefault="00475B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5B48" w:rsidRDefault="00475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ni bro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5B48" w:rsidRDefault="00475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met ugovora Evidencijski broj nabave</w:t>
            </w:r>
          </w:p>
          <w:p w:rsidR="00475B48" w:rsidRDefault="00475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obja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5B48" w:rsidRDefault="00475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sta provedenog postup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5B48" w:rsidRDefault="00475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sklapanja  OS/ugovora</w:t>
            </w:r>
          </w:p>
          <w:p w:rsidR="00475B48" w:rsidRDefault="00475B48" w:rsidP="0001400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5B48" w:rsidRDefault="00475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nos sklopljenog ugovora</w:t>
            </w:r>
          </w:p>
          <w:p w:rsidR="00475B48" w:rsidRDefault="00475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ez PDV-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5B48" w:rsidRDefault="00475B48" w:rsidP="005B66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a koje je sklopljen OS/ ugov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5B48" w:rsidRDefault="00475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v ponuditelja s kojim  je sklopljen OS/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5B48" w:rsidRDefault="00475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konačnog izvršenja OS/ugovo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5B48" w:rsidRDefault="00475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ačni ukupni iznos plaćen temeljem OS/ugovora</w:t>
            </w:r>
          </w:p>
          <w:p w:rsidR="00475B48" w:rsidRDefault="00475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a PDV-om)</w:t>
            </w:r>
          </w:p>
        </w:tc>
      </w:tr>
      <w:tr w:rsidR="00475B48" w:rsidTr="003A0DC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48" w:rsidRPr="003A0DC6" w:rsidRDefault="00475B48">
            <w:pPr>
              <w:rPr>
                <w:b/>
              </w:rPr>
            </w:pPr>
            <w:r w:rsidRPr="003A0DC6">
              <w:rPr>
                <w:b/>
              </w:rPr>
              <w:t>OKVIRNI SPORAZUM</w:t>
            </w:r>
          </w:p>
          <w:p w:rsidR="00475B48" w:rsidRDefault="00475B48" w:rsidP="003A0DC6">
            <w:pPr>
              <w:pStyle w:val="Bezproreda"/>
            </w:pPr>
            <w:r w:rsidRPr="003A0DC6">
              <w:rPr>
                <w:b/>
              </w:rPr>
              <w:t>(O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48" w:rsidRPr="003A0DC6" w:rsidRDefault="00475B48">
            <w:pPr>
              <w:rPr>
                <w:b/>
              </w:rPr>
            </w:pPr>
            <w:r w:rsidRPr="003A0DC6">
              <w:rPr>
                <w:b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48" w:rsidRPr="003A0DC6" w:rsidRDefault="00475B48">
            <w:pPr>
              <w:rPr>
                <w:b/>
              </w:rPr>
            </w:pPr>
            <w:r w:rsidRPr="003A0DC6">
              <w:rPr>
                <w:b/>
              </w:rPr>
              <w:t>Mlijeko i mliječni proizvod</w:t>
            </w:r>
          </w:p>
          <w:p w:rsidR="00475B48" w:rsidRPr="003A0DC6" w:rsidRDefault="00475B48">
            <w:pPr>
              <w:rPr>
                <w:b/>
              </w:rPr>
            </w:pPr>
            <w:r w:rsidRPr="003A0DC6">
              <w:rPr>
                <w:b/>
              </w:rPr>
              <w:t>1/12-MV</w:t>
            </w:r>
          </w:p>
          <w:p w:rsidR="00475B48" w:rsidRDefault="00475B48">
            <w:r w:rsidRPr="003A0DC6">
              <w:rPr>
                <w:b/>
              </w:rPr>
              <w:t>2012/S 002-00090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48" w:rsidRPr="003A0DC6" w:rsidRDefault="00475B48" w:rsidP="00267E3F">
            <w:pPr>
              <w:rPr>
                <w:b/>
              </w:rPr>
            </w:pPr>
            <w:r w:rsidRPr="003A0DC6">
              <w:rPr>
                <w:b/>
              </w:rPr>
              <w:t xml:space="preserve">Otvoreni postupak javne nabav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48" w:rsidRPr="003A0DC6" w:rsidRDefault="00475B48">
            <w:pPr>
              <w:rPr>
                <w:b/>
              </w:rPr>
            </w:pPr>
            <w:r w:rsidRPr="003A0DC6">
              <w:rPr>
                <w:b/>
              </w:rPr>
              <w:t>08.05.20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48" w:rsidRPr="003A0DC6" w:rsidRDefault="00475B48">
            <w:pPr>
              <w:rPr>
                <w:b/>
              </w:rPr>
            </w:pPr>
            <w:r w:rsidRPr="003A0DC6">
              <w:rPr>
                <w:b/>
              </w:rPr>
              <w:t>225.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48" w:rsidRPr="003A0DC6" w:rsidRDefault="00475B48">
            <w:pPr>
              <w:rPr>
                <w:b/>
              </w:rPr>
            </w:pPr>
            <w:r>
              <w:t xml:space="preserve"> </w:t>
            </w:r>
            <w:r w:rsidRPr="003A0DC6">
              <w:rPr>
                <w:b/>
              </w:rPr>
              <w:t>2 god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48" w:rsidRPr="003A0DC6" w:rsidRDefault="00475B48">
            <w:pPr>
              <w:rPr>
                <w:b/>
              </w:rPr>
            </w:pPr>
            <w:r w:rsidRPr="003A0DC6">
              <w:rPr>
                <w:b/>
              </w:rPr>
              <w:t>VINDIJA d.d.</w:t>
            </w:r>
          </w:p>
          <w:p w:rsidR="00475B48" w:rsidRPr="003A0DC6" w:rsidRDefault="00475B48">
            <w:pPr>
              <w:rPr>
                <w:b/>
              </w:rPr>
            </w:pPr>
            <w:r w:rsidRPr="003A0DC6">
              <w:rPr>
                <w:b/>
              </w:rPr>
              <w:t>Varažd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48" w:rsidRDefault="00475B48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48" w:rsidRDefault="00475B48" w:rsidP="00014009">
            <w:pPr>
              <w:jc w:val="center"/>
            </w:pPr>
          </w:p>
        </w:tc>
      </w:tr>
      <w:tr w:rsidR="00475B48" w:rsidTr="003A0DC6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B48" w:rsidRDefault="00475B48">
            <w:r>
              <w:t xml:space="preserve">UGOVORI </w:t>
            </w:r>
          </w:p>
          <w:p w:rsidR="00475B48" w:rsidRDefault="00475B48" w:rsidP="00154301">
            <w:r>
              <w:t>SKLOPLJENI TEMELJEM OS</w:t>
            </w:r>
          </w:p>
          <w:p w:rsidR="00475B48" w:rsidRDefault="00475B48" w:rsidP="0015430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48" w:rsidRDefault="009B6617">
            <w:r>
              <w:t>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48" w:rsidRDefault="009B6617">
            <w:r>
              <w:t>Ugovor 24.05.2012.</w:t>
            </w:r>
          </w:p>
          <w:p w:rsidR="009B6617" w:rsidRDefault="009B661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48" w:rsidRDefault="00475B48" w:rsidP="00267E3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48" w:rsidRDefault="009B6617">
            <w:r>
              <w:t>24.05.20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48" w:rsidRDefault="008C1FDD">
            <w:r>
              <w:t xml:space="preserve">  65.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48" w:rsidRDefault="008C1FDD">
            <w:r>
              <w:t xml:space="preserve"> </w:t>
            </w:r>
            <w:r w:rsidR="009B6617">
              <w:t>7 mjese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48" w:rsidRDefault="008C1FDD">
            <w:r>
              <w:t>VINDIJA d.d.</w:t>
            </w:r>
          </w:p>
          <w:p w:rsidR="008C1FDD" w:rsidRDefault="008C1FDD">
            <w:r>
              <w:t>Varažd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48" w:rsidRDefault="008C1FDD">
            <w:r>
              <w:t>31.12.20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48" w:rsidRDefault="00475B48" w:rsidP="00014009">
            <w:pPr>
              <w:jc w:val="center"/>
            </w:pPr>
          </w:p>
        </w:tc>
      </w:tr>
      <w:tr w:rsidR="00475B48" w:rsidTr="003A0DC6"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B48" w:rsidRDefault="00475B48" w:rsidP="0015430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48" w:rsidRDefault="00475B4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48" w:rsidRDefault="00475B48"/>
          <w:p w:rsidR="009B6617" w:rsidRDefault="009B661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48" w:rsidRDefault="00475B48" w:rsidP="00267E3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48" w:rsidRDefault="00475B4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48" w:rsidRDefault="00475B4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48" w:rsidRDefault="00475B4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48" w:rsidRDefault="00475B4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48" w:rsidRDefault="00475B48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48" w:rsidRDefault="00475B48" w:rsidP="00014009">
            <w:pPr>
              <w:jc w:val="center"/>
            </w:pPr>
          </w:p>
        </w:tc>
      </w:tr>
      <w:tr w:rsidR="00475B48" w:rsidTr="003A0DC6"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B48" w:rsidRDefault="00475B48" w:rsidP="0015430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48" w:rsidRDefault="00475B4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48" w:rsidRDefault="00475B48"/>
          <w:p w:rsidR="009B6617" w:rsidRDefault="009B661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48" w:rsidRDefault="00475B48" w:rsidP="00267E3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48" w:rsidRDefault="00475B4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48" w:rsidRDefault="00475B4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48" w:rsidRDefault="00475B4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48" w:rsidRDefault="00475B4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48" w:rsidRDefault="00475B48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48" w:rsidRDefault="00475B48" w:rsidP="00014009">
            <w:pPr>
              <w:jc w:val="center"/>
            </w:pPr>
          </w:p>
        </w:tc>
      </w:tr>
      <w:tr w:rsidR="00475B48" w:rsidTr="003A0DC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D9" w:rsidRPr="00BF1E09" w:rsidRDefault="002933D9" w:rsidP="002933D9">
            <w:pPr>
              <w:rPr>
                <w:b/>
              </w:rPr>
            </w:pPr>
            <w:r w:rsidRPr="00BF1E09">
              <w:rPr>
                <w:b/>
              </w:rPr>
              <w:t>OKVIRNI SPORAZUM</w:t>
            </w:r>
          </w:p>
          <w:p w:rsidR="00475B48" w:rsidRDefault="002933D9" w:rsidP="002933D9">
            <w:r w:rsidRPr="00BF1E09">
              <w:rPr>
                <w:b/>
              </w:rPr>
              <w:t>(O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48" w:rsidRPr="00BF1E09" w:rsidRDefault="008C1FDD">
            <w:pPr>
              <w:rPr>
                <w:b/>
              </w:rPr>
            </w:pPr>
            <w:r w:rsidRPr="00BF1E09">
              <w:rPr>
                <w:b/>
              </w:rPr>
              <w:t>2</w:t>
            </w:r>
            <w:r w:rsidR="00475B48" w:rsidRPr="00BF1E09">
              <w:rPr>
                <w:b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48" w:rsidRPr="00BF1E09" w:rsidRDefault="008C1FDD">
            <w:pPr>
              <w:rPr>
                <w:b/>
              </w:rPr>
            </w:pPr>
            <w:r w:rsidRPr="00BF1E09">
              <w:rPr>
                <w:b/>
              </w:rPr>
              <w:t>Svježe meso i mesni proizvodi</w:t>
            </w:r>
          </w:p>
          <w:p w:rsidR="008C1FDD" w:rsidRPr="00BF1E09" w:rsidRDefault="008C1FDD">
            <w:pPr>
              <w:rPr>
                <w:b/>
              </w:rPr>
            </w:pPr>
            <w:r w:rsidRPr="00BF1E09">
              <w:rPr>
                <w:b/>
              </w:rPr>
              <w:t>2/12-MV</w:t>
            </w:r>
          </w:p>
          <w:p w:rsidR="008C1FDD" w:rsidRDefault="008C1FDD">
            <w:r w:rsidRPr="00BF1E09">
              <w:rPr>
                <w:b/>
              </w:rPr>
              <w:t>2012/S 002-00090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48" w:rsidRPr="00BF1E09" w:rsidRDefault="008C1FDD">
            <w:pPr>
              <w:rPr>
                <w:b/>
              </w:rPr>
            </w:pPr>
            <w:r w:rsidRPr="00BF1E09">
              <w:rPr>
                <w:b/>
              </w:rPr>
              <w:t>Otvoreni postupak javne nabav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48" w:rsidRPr="00BF1E09" w:rsidRDefault="008C1FDD">
            <w:pPr>
              <w:rPr>
                <w:b/>
              </w:rPr>
            </w:pPr>
            <w:r w:rsidRPr="00BF1E09">
              <w:rPr>
                <w:b/>
              </w:rPr>
              <w:t>08.05.20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48" w:rsidRPr="00BF1E09" w:rsidRDefault="008C1FDD">
            <w:pPr>
              <w:rPr>
                <w:b/>
              </w:rPr>
            </w:pPr>
            <w:r w:rsidRPr="00BF1E09">
              <w:rPr>
                <w:b/>
              </w:rPr>
              <w:t>391.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48" w:rsidRPr="00BF1E09" w:rsidRDefault="008C1FDD">
            <w:pPr>
              <w:rPr>
                <w:b/>
              </w:rPr>
            </w:pPr>
            <w:r>
              <w:t xml:space="preserve"> </w:t>
            </w:r>
            <w:r w:rsidRPr="00BF1E09">
              <w:rPr>
                <w:b/>
              </w:rPr>
              <w:t>2 god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48" w:rsidRPr="00BF1E09" w:rsidRDefault="008C1FDD">
            <w:pPr>
              <w:rPr>
                <w:b/>
              </w:rPr>
            </w:pPr>
            <w:r w:rsidRPr="00BF1E09">
              <w:rPr>
                <w:b/>
              </w:rPr>
              <w:t>MESTRA d.o.o.</w:t>
            </w:r>
          </w:p>
          <w:p w:rsidR="008C1FDD" w:rsidRPr="003A0DC6" w:rsidRDefault="008C1FDD">
            <w:pPr>
              <w:rPr>
                <w:b/>
              </w:rPr>
            </w:pPr>
            <w:proofErr w:type="spellStart"/>
            <w:r w:rsidRPr="00BF1E09">
              <w:rPr>
                <w:b/>
              </w:rPr>
              <w:t>Petkovec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48" w:rsidRDefault="00475B48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48" w:rsidRDefault="00475B48"/>
        </w:tc>
      </w:tr>
      <w:tr w:rsidR="002933D9" w:rsidTr="003A0DC6">
        <w:trPr>
          <w:trHeight w:val="537"/>
        </w:trPr>
        <w:tc>
          <w:tcPr>
            <w:tcW w:w="16302" w:type="dxa"/>
            <w:gridSpan w:val="10"/>
            <w:tcBorders>
              <w:top w:val="nil"/>
              <w:left w:val="nil"/>
              <w:right w:val="nil"/>
            </w:tcBorders>
          </w:tcPr>
          <w:p w:rsidR="002933D9" w:rsidRDefault="002933D9"/>
          <w:p w:rsidR="00904B0B" w:rsidRDefault="00904B0B"/>
          <w:p w:rsidR="00904B0B" w:rsidRDefault="00904B0B"/>
          <w:p w:rsidR="00904B0B" w:rsidRDefault="00904B0B"/>
        </w:tc>
      </w:tr>
      <w:tr w:rsidR="002933D9" w:rsidTr="003A0DC6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3D9" w:rsidRDefault="002933D9" w:rsidP="002933D9">
            <w:r>
              <w:t>UGOVORI</w:t>
            </w:r>
          </w:p>
          <w:p w:rsidR="002933D9" w:rsidRDefault="002933D9" w:rsidP="002933D9">
            <w:r>
              <w:t>SKLOPLJENI</w:t>
            </w:r>
          </w:p>
          <w:p w:rsidR="002933D9" w:rsidRDefault="002933D9" w:rsidP="002933D9">
            <w:r>
              <w:t>TEMELJEM 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D9" w:rsidRDefault="002933D9">
            <w:r>
              <w:t>2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D9" w:rsidRDefault="002933D9" w:rsidP="002933D9">
            <w:r>
              <w:t>Ugovor 21.05.20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D9" w:rsidRDefault="002933D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D9" w:rsidRDefault="002933D9">
            <w:r>
              <w:t>21.05.2012.</w:t>
            </w:r>
          </w:p>
          <w:p w:rsidR="002933D9" w:rsidRDefault="002933D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D9" w:rsidRDefault="002933D9">
            <w:r>
              <w:t xml:space="preserve"> 114.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D9" w:rsidRDefault="002933D9">
            <w:r>
              <w:t>7 mjese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D9" w:rsidRDefault="002933D9">
            <w:r>
              <w:t>MESTRA d.o.o.</w:t>
            </w:r>
          </w:p>
          <w:p w:rsidR="002933D9" w:rsidRDefault="002933D9">
            <w:proofErr w:type="spellStart"/>
            <w:r>
              <w:t>Petkovec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D9" w:rsidRDefault="00DF5BEE">
            <w:r>
              <w:t>20.06.20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D9" w:rsidRDefault="002933D9"/>
        </w:tc>
      </w:tr>
      <w:tr w:rsidR="002933D9" w:rsidTr="003A0DC6"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3D9" w:rsidRDefault="002933D9" w:rsidP="002933D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D9" w:rsidRDefault="00DF5BEE">
            <w:r>
              <w:t>2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D9" w:rsidRDefault="00DF5BEE">
            <w:r>
              <w:t>Narudžbenica 3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D9" w:rsidRDefault="002933D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D9" w:rsidRDefault="00DF5BEE">
            <w:r>
              <w:t>26.06.20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D9" w:rsidRDefault="002933D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D9" w:rsidRDefault="00A04FE7">
            <w:r>
              <w:t>6 mjese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D9" w:rsidRDefault="00A04FE7">
            <w:r>
              <w:t>VAJDA d.d.</w:t>
            </w:r>
          </w:p>
          <w:p w:rsidR="00A04FE7" w:rsidRDefault="00A04FE7">
            <w:r>
              <w:t>Čakove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D9" w:rsidRDefault="00A04FE7">
            <w:r>
              <w:t>31.12.2012.</w:t>
            </w:r>
          </w:p>
          <w:p w:rsidR="002933D9" w:rsidRDefault="002933D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D9" w:rsidRDefault="002933D9"/>
        </w:tc>
      </w:tr>
      <w:tr w:rsidR="002933D9" w:rsidTr="003A0DC6"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D9" w:rsidRDefault="002933D9" w:rsidP="002933D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D9" w:rsidRDefault="002933D9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D9" w:rsidRDefault="002933D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D9" w:rsidRDefault="002933D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D9" w:rsidRDefault="002933D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D9" w:rsidRDefault="002933D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D9" w:rsidRDefault="002933D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D9" w:rsidRDefault="002933D9"/>
          <w:p w:rsidR="002933D9" w:rsidRDefault="002933D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D9" w:rsidRDefault="002933D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D9" w:rsidRDefault="002933D9"/>
        </w:tc>
      </w:tr>
      <w:tr w:rsidR="002933D9" w:rsidTr="003A0DC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D9" w:rsidRPr="00BF1E09" w:rsidRDefault="002933D9" w:rsidP="002933D9">
            <w:pPr>
              <w:rPr>
                <w:b/>
              </w:rPr>
            </w:pPr>
            <w:r w:rsidRPr="00BF1E09">
              <w:rPr>
                <w:b/>
              </w:rPr>
              <w:t>OKVIRNI SPORAZUM</w:t>
            </w:r>
          </w:p>
          <w:p w:rsidR="002933D9" w:rsidRDefault="002933D9" w:rsidP="002933D9">
            <w:r w:rsidRPr="00BF1E09">
              <w:rPr>
                <w:b/>
              </w:rPr>
              <w:t>(O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D9" w:rsidRPr="00BF1E09" w:rsidRDefault="002933D9">
            <w:pPr>
              <w:rPr>
                <w:b/>
              </w:rPr>
            </w:pPr>
            <w:r w:rsidRPr="00BF1E09">
              <w:rPr>
                <w:b/>
              </w:rPr>
              <w:t xml:space="preserve">3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D9" w:rsidRPr="00BF1E09" w:rsidRDefault="00DF5BEE">
            <w:pPr>
              <w:rPr>
                <w:b/>
              </w:rPr>
            </w:pPr>
            <w:r w:rsidRPr="00BF1E09">
              <w:rPr>
                <w:b/>
              </w:rPr>
              <w:t>Kruh i krušni proizvodi</w:t>
            </w:r>
          </w:p>
          <w:p w:rsidR="00DF5BEE" w:rsidRPr="00BF1E09" w:rsidRDefault="00DF5BEE">
            <w:pPr>
              <w:rPr>
                <w:b/>
              </w:rPr>
            </w:pPr>
            <w:r w:rsidRPr="00BF1E09">
              <w:rPr>
                <w:b/>
              </w:rPr>
              <w:t>3/12-MV</w:t>
            </w:r>
          </w:p>
          <w:p w:rsidR="002933D9" w:rsidRDefault="00DF5BEE">
            <w:r w:rsidRPr="00BF1E09">
              <w:rPr>
                <w:b/>
              </w:rPr>
              <w:t>2012/S 002-00090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D9" w:rsidRPr="00BF1E09" w:rsidRDefault="00DF5BEE">
            <w:pPr>
              <w:rPr>
                <w:b/>
              </w:rPr>
            </w:pPr>
            <w:r w:rsidRPr="00BF1E09">
              <w:rPr>
                <w:b/>
              </w:rPr>
              <w:t>Otvoreni postupak javne nabav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D9" w:rsidRPr="00BF1E09" w:rsidRDefault="00DF5BEE">
            <w:pPr>
              <w:rPr>
                <w:b/>
              </w:rPr>
            </w:pPr>
            <w:r w:rsidRPr="00BF1E09">
              <w:rPr>
                <w:b/>
              </w:rPr>
              <w:t>08.05.20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D9" w:rsidRPr="00BF1E09" w:rsidRDefault="00DF5BEE">
            <w:pPr>
              <w:rPr>
                <w:b/>
              </w:rPr>
            </w:pPr>
            <w:r w:rsidRPr="00BF1E09">
              <w:rPr>
                <w:b/>
              </w:rPr>
              <w:t>161.1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D9" w:rsidRPr="00BF1E09" w:rsidRDefault="00DF5BEE">
            <w:pPr>
              <w:rPr>
                <w:b/>
              </w:rPr>
            </w:pPr>
            <w:r w:rsidRPr="00BF1E09">
              <w:rPr>
                <w:b/>
              </w:rPr>
              <w:t>2 god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D9" w:rsidRPr="00BF1E09" w:rsidRDefault="00DF5BEE">
            <w:pPr>
              <w:rPr>
                <w:b/>
              </w:rPr>
            </w:pPr>
            <w:r w:rsidRPr="00BF1E09">
              <w:rPr>
                <w:b/>
              </w:rPr>
              <w:t>Pekarnica LATICA d.o.o.</w:t>
            </w:r>
          </w:p>
          <w:p w:rsidR="00DF5BEE" w:rsidRDefault="00DF5BEE">
            <w:r w:rsidRPr="00BF1E09">
              <w:rPr>
                <w:b/>
              </w:rPr>
              <w:t>Varažd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D9" w:rsidRDefault="002933D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D9" w:rsidRDefault="002933D9"/>
        </w:tc>
      </w:tr>
      <w:tr w:rsidR="00A04FE7" w:rsidTr="003A0DC6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FE7" w:rsidRDefault="00A04FE7" w:rsidP="00A04FE7">
            <w:r>
              <w:t>UGOVORI</w:t>
            </w:r>
          </w:p>
          <w:p w:rsidR="00A04FE7" w:rsidRDefault="00A04FE7" w:rsidP="00A04FE7">
            <w:r>
              <w:t>SKLOPLJENI</w:t>
            </w:r>
          </w:p>
          <w:p w:rsidR="00A04FE7" w:rsidRDefault="00A04FE7" w:rsidP="00A04FE7">
            <w:r>
              <w:t>TEMELJEM 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E7" w:rsidRDefault="00A04FE7">
            <w:r>
              <w:t>3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E7" w:rsidRDefault="00A04FE7">
            <w:r>
              <w:t>Ugovor 23.05.20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E7" w:rsidRDefault="00A04FE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E7" w:rsidRDefault="00A04FE7">
            <w:r>
              <w:t>23.05.20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E7" w:rsidRDefault="00A04FE7">
            <w:r>
              <w:t xml:space="preserve">  47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E7" w:rsidRDefault="00A04FE7" w:rsidP="00A04FE7">
            <w:r>
              <w:t>7 mjese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E7" w:rsidRDefault="00A04FE7">
            <w:r>
              <w:t>Pekarnica LATICA d.o.o.</w:t>
            </w:r>
          </w:p>
          <w:p w:rsidR="00A04FE7" w:rsidRDefault="00A04FE7">
            <w:r>
              <w:t>Varažd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E7" w:rsidRDefault="00A04FE7">
            <w:r>
              <w:t>31.12.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E7" w:rsidRDefault="00A04FE7">
            <w:r>
              <w:t xml:space="preserve">    </w:t>
            </w:r>
          </w:p>
        </w:tc>
      </w:tr>
      <w:tr w:rsidR="00A04FE7" w:rsidTr="003A0DC6"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FE7" w:rsidRDefault="00A04FE7" w:rsidP="00A04FE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E7" w:rsidRDefault="00A04FE7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E7" w:rsidRDefault="00A04FE7"/>
          <w:p w:rsidR="00A04FE7" w:rsidRDefault="00A04FE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E7" w:rsidRDefault="00A04FE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E7" w:rsidRDefault="00A04FE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E7" w:rsidRDefault="00A04FE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E7" w:rsidRDefault="00A04FE7" w:rsidP="00A04FE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E7" w:rsidRDefault="00A04FE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E7" w:rsidRDefault="00A04FE7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E7" w:rsidRDefault="00A04FE7"/>
        </w:tc>
      </w:tr>
      <w:tr w:rsidR="00A04FE7" w:rsidTr="003A0DC6"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FE7" w:rsidRDefault="00A04FE7" w:rsidP="00A04FE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E7" w:rsidRDefault="00A04FE7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E7" w:rsidRDefault="00A04FE7"/>
          <w:p w:rsidR="00A04FE7" w:rsidRDefault="00A04FE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E7" w:rsidRDefault="00A04FE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E7" w:rsidRDefault="00A04FE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E7" w:rsidRDefault="00A04FE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E7" w:rsidRDefault="00A04FE7" w:rsidP="00A04FE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E7" w:rsidRDefault="00A04FE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E7" w:rsidRDefault="00A04FE7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E7" w:rsidRDefault="00A04FE7"/>
        </w:tc>
      </w:tr>
      <w:tr w:rsidR="00475B48" w:rsidTr="003A0DC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E7" w:rsidRPr="00BF1E09" w:rsidRDefault="00A04FE7" w:rsidP="00A04FE7">
            <w:pPr>
              <w:rPr>
                <w:b/>
              </w:rPr>
            </w:pPr>
            <w:r w:rsidRPr="00BF1E09">
              <w:rPr>
                <w:b/>
              </w:rPr>
              <w:t>OKVIRNI SPORAZUM</w:t>
            </w:r>
          </w:p>
          <w:p w:rsidR="00A04FE7" w:rsidRDefault="00A04FE7">
            <w:r w:rsidRPr="00BF1E09">
              <w:rPr>
                <w:b/>
              </w:rPr>
              <w:t>(O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48" w:rsidRDefault="00A04FE7">
            <w:r>
              <w:t>3.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48" w:rsidRPr="00BF1E09" w:rsidRDefault="00A04FE7">
            <w:pPr>
              <w:rPr>
                <w:b/>
              </w:rPr>
            </w:pPr>
            <w:r w:rsidRPr="00BF1E09">
              <w:rPr>
                <w:b/>
              </w:rPr>
              <w:t>Krušni proizvodi</w:t>
            </w:r>
          </w:p>
          <w:p w:rsidR="00A04FE7" w:rsidRPr="00BF1E09" w:rsidRDefault="00A04FE7">
            <w:pPr>
              <w:rPr>
                <w:b/>
              </w:rPr>
            </w:pPr>
            <w:r w:rsidRPr="00BF1E09">
              <w:rPr>
                <w:b/>
              </w:rPr>
              <w:t>3/12-MV</w:t>
            </w:r>
          </w:p>
          <w:p w:rsidR="00A04FE7" w:rsidRDefault="00A04FE7">
            <w:r w:rsidRPr="00BF1E09">
              <w:rPr>
                <w:b/>
              </w:rPr>
              <w:t>2012/S 002-00090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48" w:rsidRPr="00BF1E09" w:rsidRDefault="00A04FE7">
            <w:pPr>
              <w:rPr>
                <w:b/>
              </w:rPr>
            </w:pPr>
            <w:r w:rsidRPr="00BF1E09">
              <w:rPr>
                <w:b/>
              </w:rPr>
              <w:t>Otvoreni postupak javne nabav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48" w:rsidRPr="00BF1E09" w:rsidRDefault="00A04FE7">
            <w:pPr>
              <w:rPr>
                <w:b/>
              </w:rPr>
            </w:pPr>
            <w:r w:rsidRPr="00BF1E09">
              <w:rPr>
                <w:b/>
              </w:rPr>
              <w:t>08.05.20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48" w:rsidRPr="00BF1E09" w:rsidRDefault="00A04FE7" w:rsidP="00A04FE7">
            <w:pPr>
              <w:rPr>
                <w:b/>
              </w:rPr>
            </w:pPr>
            <w:r>
              <w:t xml:space="preserve">  </w:t>
            </w:r>
            <w:r w:rsidRPr="00BF1E09">
              <w:rPr>
                <w:b/>
              </w:rPr>
              <w:t>29.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48" w:rsidRPr="00BF1E09" w:rsidRDefault="00A04FE7">
            <w:pPr>
              <w:rPr>
                <w:b/>
              </w:rPr>
            </w:pPr>
            <w:r w:rsidRPr="00BF1E09">
              <w:rPr>
                <w:b/>
              </w:rPr>
              <w:t>2 god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48" w:rsidRPr="00BF1E09" w:rsidRDefault="00A04FE7">
            <w:pPr>
              <w:rPr>
                <w:b/>
              </w:rPr>
            </w:pPr>
            <w:r w:rsidRPr="00BF1E09">
              <w:rPr>
                <w:b/>
              </w:rPr>
              <w:t>EKOS PEKARNICA d.o.o.</w:t>
            </w:r>
          </w:p>
          <w:p w:rsidR="00A04FE7" w:rsidRDefault="00A04FE7">
            <w:r w:rsidRPr="00BF1E09">
              <w:rPr>
                <w:b/>
              </w:rPr>
              <w:t>Varažd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48" w:rsidRDefault="00475B48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48" w:rsidRDefault="00475B48">
            <w:r>
              <w:t xml:space="preserve">  </w:t>
            </w:r>
          </w:p>
        </w:tc>
      </w:tr>
      <w:tr w:rsidR="00904B0B" w:rsidTr="003A0DC6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B0B" w:rsidRDefault="00904B0B" w:rsidP="00A04FE7">
            <w:r>
              <w:t>UGOVORI</w:t>
            </w:r>
          </w:p>
          <w:p w:rsidR="00904B0B" w:rsidRDefault="00904B0B" w:rsidP="00A04FE7">
            <w:r>
              <w:t>SKLOPLJENI</w:t>
            </w:r>
          </w:p>
          <w:p w:rsidR="00904B0B" w:rsidRDefault="00904B0B">
            <w:r>
              <w:t>TEMELJEM 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0B" w:rsidRDefault="00904B0B">
            <w:r>
              <w:t>3.1.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0B" w:rsidRDefault="00904B0B">
            <w:r>
              <w:t>Ugovor  23.05.20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0B" w:rsidRDefault="00904B0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0B" w:rsidRDefault="00904B0B">
            <w:r>
              <w:t>23.05.20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0B" w:rsidRDefault="00904B0B" w:rsidP="00A04FE7">
            <w:r>
              <w:t xml:space="preserve">    8.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0B" w:rsidRDefault="00904B0B">
            <w:r>
              <w:t>7 mjese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0B" w:rsidRDefault="00904B0B">
            <w:r>
              <w:t>EKOS PEKARNICA d.o.o.</w:t>
            </w:r>
          </w:p>
          <w:p w:rsidR="00904B0B" w:rsidRDefault="00904B0B">
            <w:r>
              <w:t>Varažd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0B" w:rsidRDefault="00904B0B">
            <w:r>
              <w:t>31.12.20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0B" w:rsidRDefault="00904B0B">
            <w:r>
              <w:t xml:space="preserve">    </w:t>
            </w:r>
          </w:p>
        </w:tc>
      </w:tr>
      <w:tr w:rsidR="00904B0B" w:rsidTr="003A0DC6"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0B" w:rsidRDefault="00904B0B" w:rsidP="00A04FE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Default="00904B0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Default="00904B0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Default="00904B0B"/>
          <w:p w:rsidR="00904B0B" w:rsidRDefault="00904B0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Default="00904B0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Default="00904B0B" w:rsidP="00A04FE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Default="00904B0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Default="00904B0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Default="00904B0B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Default="00904B0B"/>
        </w:tc>
      </w:tr>
      <w:tr w:rsidR="00904B0B" w:rsidTr="003A0DC6"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Default="00904B0B" w:rsidP="00A04FE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Default="00904B0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Default="00904B0B"/>
          <w:p w:rsidR="00904B0B" w:rsidRDefault="00904B0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Default="00904B0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Default="00904B0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Default="00904B0B" w:rsidP="00A04FE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Default="00904B0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Default="00904B0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Default="00904B0B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Default="00904B0B"/>
        </w:tc>
      </w:tr>
      <w:tr w:rsidR="00475B48" w:rsidTr="003A0DC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Pr="00BF1E09" w:rsidRDefault="00904B0B" w:rsidP="00904B0B">
            <w:pPr>
              <w:rPr>
                <w:b/>
              </w:rPr>
            </w:pPr>
            <w:r w:rsidRPr="00BF1E09">
              <w:rPr>
                <w:b/>
              </w:rPr>
              <w:lastRenderedPageBreak/>
              <w:t>OKVIRNI SPORAZUM</w:t>
            </w:r>
          </w:p>
          <w:p w:rsidR="00475B48" w:rsidRDefault="00904B0B" w:rsidP="00904B0B">
            <w:r w:rsidRPr="00BF1E09">
              <w:rPr>
                <w:b/>
              </w:rPr>
              <w:t>(O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48" w:rsidRPr="00BF1E09" w:rsidRDefault="00904B0B">
            <w:pPr>
              <w:rPr>
                <w:b/>
              </w:rPr>
            </w:pPr>
            <w:r w:rsidRPr="00BF1E09">
              <w:rPr>
                <w:b/>
              </w:rPr>
              <w:t>4.</w:t>
            </w:r>
            <w:r w:rsidR="00475B48" w:rsidRPr="00BF1E09"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48" w:rsidRPr="00BF1E09" w:rsidRDefault="00904B0B">
            <w:pPr>
              <w:rPr>
                <w:b/>
              </w:rPr>
            </w:pPr>
            <w:r w:rsidRPr="00BF1E09">
              <w:rPr>
                <w:b/>
              </w:rPr>
              <w:t>Razni prehrambeni proizvodi</w:t>
            </w:r>
          </w:p>
          <w:p w:rsidR="00904B0B" w:rsidRPr="00BF1E09" w:rsidRDefault="00904B0B">
            <w:pPr>
              <w:rPr>
                <w:b/>
              </w:rPr>
            </w:pPr>
            <w:r w:rsidRPr="00BF1E09">
              <w:rPr>
                <w:b/>
              </w:rPr>
              <w:t>4/12-MV</w:t>
            </w:r>
          </w:p>
          <w:p w:rsidR="00904B0B" w:rsidRDefault="00904B0B">
            <w:r w:rsidRPr="00BF1E09">
              <w:rPr>
                <w:b/>
              </w:rPr>
              <w:t>2012/S 002-00090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48" w:rsidRPr="00BF1E09" w:rsidRDefault="00904B0B">
            <w:pPr>
              <w:rPr>
                <w:b/>
              </w:rPr>
            </w:pPr>
            <w:r w:rsidRPr="00BF1E09">
              <w:rPr>
                <w:b/>
              </w:rPr>
              <w:t>Otvoreni postupak javne nabav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48" w:rsidRPr="00BF1E09" w:rsidRDefault="008D7452">
            <w:pPr>
              <w:rPr>
                <w:b/>
              </w:rPr>
            </w:pPr>
            <w:r w:rsidRPr="00BF1E09">
              <w:rPr>
                <w:b/>
              </w:rPr>
              <w:t>08.05.20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48" w:rsidRPr="00BF1E09" w:rsidRDefault="008D7452">
            <w:pPr>
              <w:rPr>
                <w:b/>
              </w:rPr>
            </w:pPr>
            <w:r w:rsidRPr="00BF1E09">
              <w:rPr>
                <w:b/>
              </w:rPr>
              <w:t>243.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48" w:rsidRPr="00BF1E09" w:rsidRDefault="008D7452">
            <w:pPr>
              <w:rPr>
                <w:b/>
              </w:rPr>
            </w:pPr>
            <w:r w:rsidRPr="00BF1E09">
              <w:rPr>
                <w:b/>
              </w:rPr>
              <w:t>2 god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48" w:rsidRPr="00BF1E09" w:rsidRDefault="008D7452">
            <w:pPr>
              <w:rPr>
                <w:b/>
              </w:rPr>
            </w:pPr>
            <w:r w:rsidRPr="00BF1E09">
              <w:rPr>
                <w:b/>
              </w:rPr>
              <w:t>BROSS TRADE d.o.o.</w:t>
            </w:r>
          </w:p>
          <w:p w:rsidR="008D7452" w:rsidRPr="00BF1E09" w:rsidRDefault="008D7452">
            <w:pPr>
              <w:rPr>
                <w:b/>
              </w:rPr>
            </w:pPr>
            <w:r w:rsidRPr="00BF1E09">
              <w:rPr>
                <w:b/>
              </w:rPr>
              <w:t>Spl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48" w:rsidRDefault="00475B48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48" w:rsidRDefault="00475B48"/>
        </w:tc>
      </w:tr>
      <w:tr w:rsidR="008D7452" w:rsidTr="003A0DC6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452" w:rsidRDefault="008D7452" w:rsidP="00904B0B">
            <w:r>
              <w:t>UGOVORI</w:t>
            </w:r>
          </w:p>
          <w:p w:rsidR="008D7452" w:rsidRDefault="008D7452" w:rsidP="00904B0B">
            <w:r>
              <w:t>SKLOPLJENI</w:t>
            </w:r>
          </w:p>
          <w:p w:rsidR="008D7452" w:rsidRDefault="008D7452" w:rsidP="00904B0B">
            <w:r>
              <w:t>TEMELJEM 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2" w:rsidRDefault="008D7452">
            <w:r>
              <w:t>4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2" w:rsidRDefault="008D7452">
            <w:r>
              <w:t>Ugovor 23.05.2012.</w:t>
            </w:r>
          </w:p>
          <w:p w:rsidR="008D7452" w:rsidRDefault="008D745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2" w:rsidRDefault="008D745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2" w:rsidRDefault="008D7452">
            <w:r>
              <w:t>23.05.20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2" w:rsidRDefault="008D7452">
            <w:r>
              <w:t xml:space="preserve">  71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2" w:rsidRDefault="008D7452">
            <w:r>
              <w:t>7 mjese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2" w:rsidRDefault="008D7452">
            <w:r>
              <w:t>BROSS TRADE</w:t>
            </w:r>
          </w:p>
          <w:p w:rsidR="008D7452" w:rsidRDefault="008D7452">
            <w:r>
              <w:t>d.o.o.</w:t>
            </w:r>
          </w:p>
          <w:p w:rsidR="008D7452" w:rsidRDefault="008D7452">
            <w:r>
              <w:t>SPL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2" w:rsidRDefault="008D7452">
            <w:r>
              <w:t>31.12.20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2" w:rsidRDefault="008D7452"/>
        </w:tc>
      </w:tr>
      <w:tr w:rsidR="008D7452" w:rsidTr="003A0DC6"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452" w:rsidRDefault="008D7452" w:rsidP="00904B0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2" w:rsidRDefault="008D745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2" w:rsidRDefault="008D7452"/>
          <w:p w:rsidR="008D7452" w:rsidRDefault="008D745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2" w:rsidRDefault="008D745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2" w:rsidRDefault="008D745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2" w:rsidRDefault="008D745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2" w:rsidRDefault="008D745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2" w:rsidRDefault="008D745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2" w:rsidRDefault="008D745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2" w:rsidRDefault="008D7452"/>
        </w:tc>
      </w:tr>
      <w:tr w:rsidR="008D7452" w:rsidTr="003A0DC6"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452" w:rsidRDefault="008D7452" w:rsidP="00904B0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2" w:rsidRDefault="008D745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2" w:rsidRDefault="008D7452"/>
          <w:p w:rsidR="008D7452" w:rsidRDefault="008D745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2" w:rsidRDefault="008D745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2" w:rsidRDefault="008D745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2" w:rsidRDefault="008D745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2" w:rsidRDefault="008D745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2" w:rsidRDefault="008D745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2" w:rsidRDefault="008D745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2" w:rsidRDefault="008D7452"/>
        </w:tc>
      </w:tr>
      <w:tr w:rsidR="008D7452" w:rsidTr="003A0DC6"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8D7452" w:rsidRPr="00BF1E09" w:rsidRDefault="008D7452" w:rsidP="008D7452">
            <w:pPr>
              <w:rPr>
                <w:b/>
              </w:rPr>
            </w:pPr>
            <w:r w:rsidRPr="00BF1E09">
              <w:rPr>
                <w:b/>
              </w:rPr>
              <w:t>OKVIRNI SPORAZUM</w:t>
            </w:r>
          </w:p>
          <w:p w:rsidR="008D7452" w:rsidRDefault="008D7452" w:rsidP="00904B0B">
            <w:r w:rsidRPr="00BF1E09">
              <w:rPr>
                <w:b/>
              </w:rPr>
              <w:t>(O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2" w:rsidRPr="00BF1E09" w:rsidRDefault="008D7452">
            <w:pPr>
              <w:rPr>
                <w:b/>
              </w:rPr>
            </w:pPr>
            <w:r w:rsidRPr="00BF1E09">
              <w:rPr>
                <w:b/>
              </w:rPr>
              <w:t xml:space="preserve">5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2" w:rsidRPr="00BF1E09" w:rsidRDefault="008D7452">
            <w:pPr>
              <w:rPr>
                <w:b/>
              </w:rPr>
            </w:pPr>
            <w:r w:rsidRPr="00BF1E09">
              <w:rPr>
                <w:b/>
              </w:rPr>
              <w:t>Svježe voće i povrće</w:t>
            </w:r>
          </w:p>
          <w:p w:rsidR="008D7452" w:rsidRPr="00BF1E09" w:rsidRDefault="008D7452">
            <w:pPr>
              <w:rPr>
                <w:b/>
              </w:rPr>
            </w:pPr>
            <w:r w:rsidRPr="00BF1E09">
              <w:rPr>
                <w:b/>
              </w:rPr>
              <w:t>5/12-MV</w:t>
            </w:r>
          </w:p>
          <w:p w:rsidR="008D7452" w:rsidRDefault="008D7452">
            <w:r w:rsidRPr="00BF1E09">
              <w:rPr>
                <w:b/>
              </w:rPr>
              <w:t>2012/S 002-00090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2" w:rsidRPr="00BF1E09" w:rsidRDefault="008D7452">
            <w:pPr>
              <w:rPr>
                <w:b/>
              </w:rPr>
            </w:pPr>
            <w:r w:rsidRPr="00BF1E09">
              <w:rPr>
                <w:b/>
              </w:rPr>
              <w:t>Otvoreni postupak javne nabav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2" w:rsidRPr="00BF1E09" w:rsidRDefault="008D7452">
            <w:pPr>
              <w:rPr>
                <w:b/>
              </w:rPr>
            </w:pPr>
            <w:r w:rsidRPr="00BF1E09">
              <w:rPr>
                <w:b/>
              </w:rPr>
              <w:t>08.05.20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2" w:rsidRPr="00BF1E09" w:rsidRDefault="008D7452">
            <w:pPr>
              <w:rPr>
                <w:b/>
              </w:rPr>
            </w:pPr>
            <w:r w:rsidRPr="00BF1E09">
              <w:rPr>
                <w:b/>
              </w:rPr>
              <w:t>179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2" w:rsidRPr="00BF1E09" w:rsidRDefault="008D7452">
            <w:pPr>
              <w:rPr>
                <w:b/>
              </w:rPr>
            </w:pPr>
            <w:r w:rsidRPr="00BF1E09">
              <w:rPr>
                <w:b/>
              </w:rPr>
              <w:t>2 god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2" w:rsidRPr="00BF1E09" w:rsidRDefault="008D7452">
            <w:pPr>
              <w:rPr>
                <w:b/>
              </w:rPr>
            </w:pPr>
            <w:r w:rsidRPr="00BF1E09">
              <w:rPr>
                <w:b/>
              </w:rPr>
              <w:t>TRGOPLOD d.o.o.</w:t>
            </w:r>
          </w:p>
          <w:p w:rsidR="008D7452" w:rsidRDefault="008D7452">
            <w:r w:rsidRPr="00BF1E09">
              <w:rPr>
                <w:b/>
              </w:rPr>
              <w:t>Zagre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2" w:rsidRDefault="008D745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2" w:rsidRDefault="008D7452"/>
        </w:tc>
      </w:tr>
      <w:tr w:rsidR="008D7452" w:rsidTr="003A0DC6"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7452" w:rsidRDefault="008D7452" w:rsidP="008D7452">
            <w:r>
              <w:t>UGOVORI</w:t>
            </w:r>
          </w:p>
          <w:p w:rsidR="008D7452" w:rsidRDefault="008D7452" w:rsidP="008D7452">
            <w:r>
              <w:t>SKLOPLJENI</w:t>
            </w:r>
          </w:p>
          <w:p w:rsidR="008D7452" w:rsidRDefault="008D7452" w:rsidP="008D7452">
            <w:r>
              <w:t>TEMELJEM OS</w:t>
            </w:r>
          </w:p>
          <w:p w:rsidR="008D7452" w:rsidRDefault="008D7452" w:rsidP="00904B0B"/>
          <w:p w:rsidR="008D7452" w:rsidRDefault="008D7452" w:rsidP="00904B0B"/>
          <w:p w:rsidR="008D7452" w:rsidRDefault="008D7452" w:rsidP="00904B0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2" w:rsidRDefault="008D7452"/>
          <w:p w:rsidR="008D7452" w:rsidRDefault="008D7452">
            <w:r>
              <w:t>5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2" w:rsidRDefault="008D7452">
            <w:r>
              <w:t>Ugovor 22.05.20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2" w:rsidRDefault="008D745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2" w:rsidRDefault="008D7452">
            <w:r>
              <w:t>22.05.20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2" w:rsidRDefault="008D7452">
            <w:r>
              <w:t xml:space="preserve">  52.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2" w:rsidRDefault="008D7452">
            <w:r>
              <w:t>7 mjese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2" w:rsidRDefault="008D7452">
            <w:r>
              <w:t>TRGOPLOD</w:t>
            </w:r>
          </w:p>
          <w:p w:rsidR="008D7452" w:rsidRDefault="008D7452">
            <w:r>
              <w:t>d.o.o.</w:t>
            </w:r>
          </w:p>
          <w:p w:rsidR="008D7452" w:rsidRDefault="008D7452">
            <w:r>
              <w:t>Zagre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2" w:rsidRDefault="008D7452">
            <w:r>
              <w:t>31.12.20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2" w:rsidRDefault="008D7452"/>
        </w:tc>
      </w:tr>
      <w:tr w:rsidR="008D7452" w:rsidTr="003A0DC6"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452" w:rsidRDefault="008D7452" w:rsidP="008D745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2" w:rsidRDefault="008D7452"/>
          <w:p w:rsidR="008D7452" w:rsidRDefault="008D745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2" w:rsidRDefault="008D745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2" w:rsidRDefault="008D745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2" w:rsidRDefault="008D745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2" w:rsidRDefault="008D745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2" w:rsidRDefault="008D745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2" w:rsidRDefault="008D745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2" w:rsidRDefault="008D745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2" w:rsidRDefault="008D7452"/>
        </w:tc>
      </w:tr>
      <w:tr w:rsidR="008D7452" w:rsidTr="003A0DC6"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452" w:rsidRDefault="008D7452" w:rsidP="008D745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2" w:rsidRDefault="008D745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2" w:rsidRDefault="008D745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2" w:rsidRDefault="008D745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2" w:rsidRDefault="008D745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2" w:rsidRDefault="008D745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2" w:rsidRDefault="008D745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2" w:rsidRDefault="008D745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2" w:rsidRDefault="008D745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2" w:rsidRDefault="008D7452"/>
        </w:tc>
      </w:tr>
    </w:tbl>
    <w:p w:rsidR="001D4504" w:rsidRDefault="001D4504">
      <w:pPr>
        <w:rPr>
          <w:b/>
        </w:rPr>
      </w:pPr>
    </w:p>
    <w:p w:rsidR="008B1B3A" w:rsidRDefault="008B1B3A">
      <w:pPr>
        <w:rPr>
          <w:b/>
        </w:rPr>
      </w:pPr>
    </w:p>
    <w:p w:rsidR="008B1B3A" w:rsidRDefault="008B1B3A">
      <w:pPr>
        <w:rPr>
          <w:b/>
        </w:rPr>
      </w:pPr>
    </w:p>
    <w:p w:rsidR="008B1B3A" w:rsidRDefault="008B1B3A">
      <w:pPr>
        <w:rPr>
          <w:b/>
        </w:rPr>
      </w:pPr>
    </w:p>
    <w:p w:rsidR="008B1B3A" w:rsidRDefault="008B1B3A">
      <w:pPr>
        <w:rPr>
          <w:b/>
        </w:rPr>
      </w:pPr>
    </w:p>
    <w:p w:rsidR="008B1B3A" w:rsidRDefault="008B1B3A">
      <w:pPr>
        <w:rPr>
          <w:b/>
        </w:rPr>
      </w:pPr>
    </w:p>
    <w:p w:rsidR="008B1B3A" w:rsidRDefault="008B1B3A">
      <w:pPr>
        <w:rPr>
          <w:b/>
        </w:rPr>
      </w:pPr>
    </w:p>
    <w:p w:rsidR="008B1B3A" w:rsidRDefault="008B1B3A">
      <w:pPr>
        <w:rPr>
          <w:b/>
          <w:sz w:val="24"/>
          <w:szCs w:val="24"/>
        </w:rPr>
      </w:pPr>
      <w:r w:rsidRPr="008B1B3A">
        <w:rPr>
          <w:b/>
          <w:sz w:val="24"/>
          <w:szCs w:val="24"/>
        </w:rPr>
        <w:lastRenderedPageBreak/>
        <w:t>II Registar ugovora o javnoj nabavi</w:t>
      </w:r>
    </w:p>
    <w:tbl>
      <w:tblPr>
        <w:tblStyle w:val="Reetkatablice"/>
        <w:tblW w:w="15310" w:type="dxa"/>
        <w:tblInd w:w="-176" w:type="dxa"/>
        <w:tblLayout w:type="fixed"/>
        <w:tblCellMar>
          <w:right w:w="170" w:type="dxa"/>
        </w:tblCellMar>
        <w:tblLook w:val="04A0" w:firstRow="1" w:lastRow="0" w:firstColumn="1" w:lastColumn="0" w:noHBand="0" w:noVBand="1"/>
      </w:tblPr>
      <w:tblGrid>
        <w:gridCol w:w="851"/>
        <w:gridCol w:w="2268"/>
        <w:gridCol w:w="1701"/>
        <w:gridCol w:w="1701"/>
        <w:gridCol w:w="1843"/>
        <w:gridCol w:w="1559"/>
        <w:gridCol w:w="1701"/>
        <w:gridCol w:w="1701"/>
        <w:gridCol w:w="1985"/>
      </w:tblGrid>
      <w:tr w:rsidR="008B1B3A" w:rsidTr="003E51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B1B3A" w:rsidRDefault="008B1B3A" w:rsidP="00A62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ni bro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B1B3A" w:rsidRDefault="008B1B3A" w:rsidP="00A62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met ugovora Evidencijski broj nabave</w:t>
            </w:r>
          </w:p>
          <w:p w:rsidR="008B1B3A" w:rsidRDefault="008B1B3A" w:rsidP="00A62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obja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B1B3A" w:rsidRDefault="008B1B3A" w:rsidP="00A62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sta provedenog postup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B1B3A" w:rsidRDefault="008B1B3A" w:rsidP="00A62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sklapanja  ugovora</w:t>
            </w:r>
          </w:p>
          <w:p w:rsidR="008B1B3A" w:rsidRDefault="008B1B3A" w:rsidP="00A6264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B1B3A" w:rsidRDefault="008B1B3A" w:rsidP="00A62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nos sklopljenog ugovora</w:t>
            </w:r>
          </w:p>
          <w:p w:rsidR="008B1B3A" w:rsidRDefault="008B1B3A" w:rsidP="00A62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 PDV-om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B1B3A" w:rsidRDefault="008B1B3A" w:rsidP="00A62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a koje je sklopljen ugov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B1B3A" w:rsidRDefault="008B1B3A" w:rsidP="00A62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v ponuditelja s kojim  je sklopljen ugov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B1B3A" w:rsidRDefault="008B1B3A" w:rsidP="00A62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konačnog izvršenja ugovo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B1B3A" w:rsidRDefault="008B1B3A" w:rsidP="00A62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ačni ukupni iznos plaćen temeljem ugovora</w:t>
            </w:r>
          </w:p>
          <w:p w:rsidR="008B1B3A" w:rsidRDefault="008B1B3A" w:rsidP="00A62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a PDV-om)</w:t>
            </w:r>
          </w:p>
        </w:tc>
      </w:tr>
      <w:tr w:rsidR="008B1B3A" w:rsidTr="003E51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3A" w:rsidRDefault="008B1B3A" w:rsidP="00A6264F">
            <w:r>
              <w:t>1</w:t>
            </w:r>
            <w:r w:rsidR="00312E62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3A" w:rsidRDefault="008B1B3A" w:rsidP="008B1B3A">
            <w:r>
              <w:t>Smrznuta riba i riblje prerađevine</w:t>
            </w:r>
          </w:p>
          <w:p w:rsidR="008B1B3A" w:rsidRDefault="008B1B3A" w:rsidP="008B1B3A">
            <w:r>
              <w:t>Bagatelna nab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3A" w:rsidRDefault="008B1B3A" w:rsidP="00A6264F">
            <w:r>
              <w:t>Ograničeni postupak javne naba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3A" w:rsidRDefault="003770FC" w:rsidP="00A6264F">
            <w:r>
              <w:t>28.05.20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33" w:rsidRDefault="00F35059" w:rsidP="003E5133">
            <w:r>
              <w:t>32.750,00 kn</w:t>
            </w:r>
          </w:p>
          <w:p w:rsidR="003E5133" w:rsidRDefault="003E5133" w:rsidP="003E513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3A" w:rsidRDefault="003770FC" w:rsidP="008B1B3A">
            <w:r>
              <w:t>1 god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3A" w:rsidRDefault="003770FC" w:rsidP="00A6264F">
            <w:r>
              <w:t>LEDO d.d.</w:t>
            </w:r>
          </w:p>
          <w:p w:rsidR="003770FC" w:rsidRDefault="003770FC" w:rsidP="00A6264F">
            <w:r>
              <w:t>Zagr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3A" w:rsidRDefault="008B1B3A" w:rsidP="00A6264F"/>
          <w:p w:rsidR="008B1B3A" w:rsidRDefault="008B1B3A" w:rsidP="00A6264F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3A" w:rsidRDefault="008B1B3A" w:rsidP="00A6264F">
            <w:pPr>
              <w:jc w:val="center"/>
            </w:pPr>
          </w:p>
        </w:tc>
      </w:tr>
      <w:tr w:rsidR="008B1B3A" w:rsidTr="003E51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3A" w:rsidRDefault="00312E62" w:rsidP="00A6264F">
            <w: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3A" w:rsidRDefault="00312E62" w:rsidP="00A6264F">
            <w:r>
              <w:t>Prerađeno voće i povrće</w:t>
            </w:r>
          </w:p>
          <w:p w:rsidR="008B1B3A" w:rsidRDefault="00312E62" w:rsidP="00A6264F">
            <w:r>
              <w:t>Bagatelna nab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3A" w:rsidRDefault="00312E62" w:rsidP="00A6264F">
            <w:r>
              <w:t>Ograničeni postupak javne naba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3A" w:rsidRDefault="00312E62" w:rsidP="00A6264F">
            <w:r>
              <w:t>24.05.20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3A" w:rsidRPr="003E5133" w:rsidRDefault="003E5133" w:rsidP="00A6264F">
            <w:pPr>
              <w:rPr>
                <w:b/>
                <w:sz w:val="20"/>
                <w:szCs w:val="20"/>
              </w:rPr>
            </w:pPr>
            <w:r w:rsidRPr="003E5133">
              <w:rPr>
                <w:b/>
                <w:sz w:val="20"/>
                <w:szCs w:val="20"/>
              </w:rPr>
              <w:t>Grupa 1 i grupa 2</w:t>
            </w:r>
          </w:p>
          <w:p w:rsidR="003E5133" w:rsidRDefault="00F35059" w:rsidP="00A6264F">
            <w:r>
              <w:t>38.300,00 kn</w:t>
            </w:r>
          </w:p>
          <w:p w:rsidR="003E5133" w:rsidRDefault="003E5133" w:rsidP="00A6264F">
            <w:pPr>
              <w:rPr>
                <w:b/>
                <w:sz w:val="20"/>
                <w:szCs w:val="20"/>
              </w:rPr>
            </w:pPr>
          </w:p>
          <w:p w:rsidR="003E5133" w:rsidRPr="003E5133" w:rsidRDefault="003E5133" w:rsidP="00A6264F">
            <w:pPr>
              <w:rPr>
                <w:b/>
                <w:sz w:val="20"/>
                <w:szCs w:val="20"/>
              </w:rPr>
            </w:pPr>
            <w:r w:rsidRPr="003E5133">
              <w:rPr>
                <w:b/>
                <w:sz w:val="20"/>
                <w:szCs w:val="20"/>
              </w:rPr>
              <w:t>Grupa 3</w:t>
            </w:r>
          </w:p>
          <w:p w:rsidR="003E5133" w:rsidRDefault="00F35059" w:rsidP="00A6264F">
            <w:r>
              <w:t>12.800,00 k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3A" w:rsidRDefault="00312E62" w:rsidP="00A6264F">
            <w:r>
              <w:t>1 god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33" w:rsidRPr="003E5133" w:rsidRDefault="003E5133" w:rsidP="00A6264F">
            <w:pPr>
              <w:rPr>
                <w:b/>
              </w:rPr>
            </w:pPr>
            <w:r w:rsidRPr="003E5133">
              <w:rPr>
                <w:b/>
              </w:rPr>
              <w:t>Grupa 1 i grupa 2:</w:t>
            </w:r>
          </w:p>
          <w:p w:rsidR="008B1B3A" w:rsidRDefault="00312E62" w:rsidP="00A6264F">
            <w:r>
              <w:t>TP VARAŽDIN d.o.o.</w:t>
            </w:r>
          </w:p>
          <w:p w:rsidR="00312E62" w:rsidRDefault="00312E62" w:rsidP="00A6264F">
            <w:r>
              <w:t>Varaždin</w:t>
            </w:r>
          </w:p>
          <w:p w:rsidR="003E5133" w:rsidRPr="003E5133" w:rsidRDefault="003E5133" w:rsidP="00A6264F">
            <w:pPr>
              <w:rPr>
                <w:b/>
              </w:rPr>
            </w:pPr>
            <w:r w:rsidRPr="003E5133">
              <w:rPr>
                <w:b/>
              </w:rPr>
              <w:t>Grupa 3:</w:t>
            </w:r>
          </w:p>
          <w:p w:rsidR="003E5133" w:rsidRDefault="003E5133" w:rsidP="003E5133">
            <w:r>
              <w:t>LEDO d.d.</w:t>
            </w:r>
          </w:p>
          <w:p w:rsidR="003E5133" w:rsidRDefault="003E5133" w:rsidP="003E5133">
            <w:r>
              <w:t>Zagr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3A" w:rsidRDefault="008B1B3A" w:rsidP="00A6264F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3A" w:rsidRDefault="008B1B3A" w:rsidP="00A6264F">
            <w:pPr>
              <w:jc w:val="center"/>
            </w:pPr>
          </w:p>
        </w:tc>
      </w:tr>
      <w:tr w:rsidR="008B1B3A" w:rsidTr="003E51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3A" w:rsidRDefault="00312E62" w:rsidP="00A6264F">
            <w: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3A" w:rsidRDefault="00312E62" w:rsidP="00A6264F">
            <w:r>
              <w:t>Proizvodi za osobnu higijenu</w:t>
            </w:r>
          </w:p>
          <w:p w:rsidR="008B1B3A" w:rsidRDefault="00312E62" w:rsidP="00A6264F">
            <w:r>
              <w:t>Bagatelna nab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3A" w:rsidRDefault="00312E62" w:rsidP="00A6264F">
            <w:r>
              <w:t>Ograničeni postupak javne naba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3A" w:rsidRDefault="007D6ED1" w:rsidP="00A6264F">
            <w:r>
              <w:t>24.05.20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3A" w:rsidRDefault="003E5133" w:rsidP="00A6264F">
            <w:pPr>
              <w:rPr>
                <w:b/>
                <w:sz w:val="20"/>
                <w:szCs w:val="20"/>
              </w:rPr>
            </w:pPr>
            <w:r w:rsidRPr="003E5133">
              <w:rPr>
                <w:b/>
                <w:sz w:val="20"/>
                <w:szCs w:val="20"/>
              </w:rPr>
              <w:t>Grupa 1:</w:t>
            </w:r>
          </w:p>
          <w:p w:rsidR="003E5133" w:rsidRPr="00F35059" w:rsidRDefault="00F35059" w:rsidP="00A6264F">
            <w:pPr>
              <w:rPr>
                <w:sz w:val="20"/>
                <w:szCs w:val="20"/>
              </w:rPr>
            </w:pPr>
            <w:r w:rsidRPr="00F35059">
              <w:rPr>
                <w:sz w:val="20"/>
                <w:szCs w:val="20"/>
              </w:rPr>
              <w:t>22.800,00 kn</w:t>
            </w:r>
          </w:p>
          <w:p w:rsidR="003E5133" w:rsidRDefault="003E5133" w:rsidP="00A6264F">
            <w:pPr>
              <w:rPr>
                <w:b/>
                <w:sz w:val="20"/>
                <w:szCs w:val="20"/>
              </w:rPr>
            </w:pPr>
          </w:p>
          <w:p w:rsidR="003E5133" w:rsidRDefault="003E5133" w:rsidP="00A6264F">
            <w:pPr>
              <w:rPr>
                <w:b/>
                <w:sz w:val="20"/>
                <w:szCs w:val="20"/>
              </w:rPr>
            </w:pPr>
          </w:p>
          <w:p w:rsidR="003E5133" w:rsidRDefault="003E5133" w:rsidP="00A626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2:</w:t>
            </w:r>
          </w:p>
          <w:p w:rsidR="00F35059" w:rsidRPr="00F35059" w:rsidRDefault="00F35059" w:rsidP="00A62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400,00 k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3A" w:rsidRDefault="007D6ED1" w:rsidP="00A6264F">
            <w:r>
              <w:t>1 god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33" w:rsidRPr="003E5133" w:rsidRDefault="003E5133" w:rsidP="007D6ED1">
            <w:pPr>
              <w:rPr>
                <w:b/>
              </w:rPr>
            </w:pPr>
            <w:r w:rsidRPr="003E5133">
              <w:rPr>
                <w:b/>
              </w:rPr>
              <w:t>Grupa 1:</w:t>
            </w:r>
          </w:p>
          <w:p w:rsidR="003E5133" w:rsidRDefault="003E5133" w:rsidP="003E5133">
            <w:r>
              <w:t>DI WAGNER d.o.o.</w:t>
            </w:r>
          </w:p>
          <w:p w:rsidR="003E5133" w:rsidRDefault="003E5133" w:rsidP="003E5133">
            <w:r>
              <w:t>Zagreb</w:t>
            </w:r>
          </w:p>
          <w:p w:rsidR="003E5133" w:rsidRPr="003E5133" w:rsidRDefault="003E5133" w:rsidP="007D6ED1">
            <w:pPr>
              <w:rPr>
                <w:b/>
              </w:rPr>
            </w:pPr>
            <w:r w:rsidRPr="003E5133">
              <w:rPr>
                <w:b/>
              </w:rPr>
              <w:t>Grupa 2:</w:t>
            </w:r>
          </w:p>
          <w:p w:rsidR="007D6ED1" w:rsidRDefault="007D6ED1" w:rsidP="007D6ED1">
            <w:r>
              <w:t>TP VARAŽDIN d.o.o.</w:t>
            </w:r>
          </w:p>
          <w:p w:rsidR="008B1B3A" w:rsidRDefault="007D6ED1" w:rsidP="007D6ED1">
            <w:r>
              <w:t>Varažd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3A" w:rsidRDefault="008B1B3A" w:rsidP="00A6264F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3A" w:rsidRDefault="008B1B3A" w:rsidP="00A6264F">
            <w:pPr>
              <w:jc w:val="center"/>
            </w:pPr>
          </w:p>
        </w:tc>
      </w:tr>
      <w:tr w:rsidR="00312E62" w:rsidTr="003E51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62" w:rsidRDefault="00F35059" w:rsidP="00A6264F">
            <w:r>
              <w:t>4</w:t>
            </w:r>
            <w:r w:rsidR="00312E62"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62" w:rsidRDefault="00312E62" w:rsidP="00A6264F">
            <w:r>
              <w:t>Proizvodi za čišćenje</w:t>
            </w:r>
          </w:p>
          <w:p w:rsidR="00312E62" w:rsidRDefault="00312E62" w:rsidP="00A6264F">
            <w:r>
              <w:t>Bagatelna nab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62" w:rsidRDefault="00312E62" w:rsidP="00A6264F">
            <w:r>
              <w:t>Ograničeni postupak javne naba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62" w:rsidRDefault="007D6ED1" w:rsidP="00A6264F">
            <w:r>
              <w:t>24.05.20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62" w:rsidRPr="00402E46" w:rsidRDefault="00402E46" w:rsidP="00A6264F">
            <w:pPr>
              <w:rPr>
                <w:b/>
                <w:sz w:val="20"/>
                <w:szCs w:val="20"/>
              </w:rPr>
            </w:pPr>
            <w:r w:rsidRPr="00402E46">
              <w:rPr>
                <w:b/>
                <w:sz w:val="20"/>
                <w:szCs w:val="20"/>
              </w:rPr>
              <w:t>Grupa 1:</w:t>
            </w:r>
          </w:p>
          <w:p w:rsidR="00402E46" w:rsidRDefault="00F35059" w:rsidP="00A6264F">
            <w:r>
              <w:t>26.400,00 kn</w:t>
            </w:r>
          </w:p>
          <w:p w:rsidR="00402E46" w:rsidRDefault="00402E46" w:rsidP="00A6264F"/>
          <w:p w:rsidR="00F35059" w:rsidRDefault="00F35059" w:rsidP="00A6264F"/>
          <w:p w:rsidR="00402E46" w:rsidRDefault="00402E46" w:rsidP="00A6264F">
            <w:pPr>
              <w:rPr>
                <w:b/>
                <w:sz w:val="20"/>
                <w:szCs w:val="20"/>
              </w:rPr>
            </w:pPr>
            <w:r w:rsidRPr="00402E46">
              <w:rPr>
                <w:b/>
                <w:sz w:val="20"/>
                <w:szCs w:val="20"/>
              </w:rPr>
              <w:t>Grupa 2:</w:t>
            </w:r>
          </w:p>
          <w:p w:rsidR="00F35059" w:rsidRPr="00F35059" w:rsidRDefault="00F35059" w:rsidP="00A62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70,00 k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62" w:rsidRDefault="007D6ED1" w:rsidP="008B1B3A">
            <w:r>
              <w:t>1 god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46" w:rsidRPr="00402E46" w:rsidRDefault="00402E46" w:rsidP="007D6ED1">
            <w:pPr>
              <w:rPr>
                <w:b/>
              </w:rPr>
            </w:pPr>
            <w:r w:rsidRPr="00402E46">
              <w:rPr>
                <w:b/>
              </w:rPr>
              <w:t>Grupa 1:</w:t>
            </w:r>
          </w:p>
          <w:p w:rsidR="00402E46" w:rsidRDefault="00402E46" w:rsidP="00402E46">
            <w:r>
              <w:t>DI WAGNER d.o.o.</w:t>
            </w:r>
          </w:p>
          <w:p w:rsidR="00402E46" w:rsidRDefault="00402E46" w:rsidP="00402E46">
            <w:r>
              <w:t>Zagreb</w:t>
            </w:r>
          </w:p>
          <w:p w:rsidR="00402E46" w:rsidRPr="00402E46" w:rsidRDefault="00402E46" w:rsidP="007D6ED1">
            <w:pPr>
              <w:rPr>
                <w:b/>
              </w:rPr>
            </w:pPr>
            <w:r w:rsidRPr="00402E46">
              <w:rPr>
                <w:b/>
              </w:rPr>
              <w:t>Grupa 2:</w:t>
            </w:r>
          </w:p>
          <w:p w:rsidR="007D6ED1" w:rsidRDefault="007D6ED1" w:rsidP="007D6ED1">
            <w:r>
              <w:t>TP VARAŽDIN d.o.o.</w:t>
            </w:r>
          </w:p>
          <w:p w:rsidR="00312E62" w:rsidRDefault="007D6ED1" w:rsidP="007D6ED1">
            <w:r>
              <w:t>Varažd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62" w:rsidRDefault="00312E62" w:rsidP="00A6264F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62" w:rsidRDefault="00312E62" w:rsidP="00A6264F"/>
        </w:tc>
      </w:tr>
      <w:tr w:rsidR="00312E62" w:rsidTr="003E51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62" w:rsidRDefault="00F35059" w:rsidP="00A6264F">
            <w:r>
              <w:lastRenderedPageBreak/>
              <w:t>5</w:t>
            </w:r>
            <w:r w:rsidR="00312E62"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62" w:rsidRDefault="00312E62" w:rsidP="00A6264F">
            <w:r>
              <w:t>Lijekovi</w:t>
            </w:r>
          </w:p>
          <w:p w:rsidR="00312E62" w:rsidRDefault="00312E62" w:rsidP="00A6264F">
            <w:r>
              <w:t>Bagatelna nab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62" w:rsidRDefault="00312E62" w:rsidP="00A6264F">
            <w:r>
              <w:t>Ograničeni postupak javne naba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62" w:rsidRDefault="00312E62" w:rsidP="00A6264F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62" w:rsidRDefault="00F35059" w:rsidP="00A6264F">
            <w:r>
              <w:t>38.470,00 kn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62" w:rsidRDefault="007D6ED1" w:rsidP="008B1B3A">
            <w:r>
              <w:t>1 god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62" w:rsidRDefault="007D6ED1" w:rsidP="00A6264F">
            <w:r>
              <w:t>LJEKARNA JALŽABET</w:t>
            </w:r>
          </w:p>
          <w:p w:rsidR="007D6ED1" w:rsidRDefault="007D6ED1" w:rsidP="00A6264F">
            <w:proofErr w:type="spellStart"/>
            <w:r>
              <w:t>vl</w:t>
            </w:r>
            <w:proofErr w:type="spellEnd"/>
            <w:r>
              <w:t>. Jadranka G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62" w:rsidRDefault="00312E62" w:rsidP="00A6264F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62" w:rsidRDefault="00312E62" w:rsidP="00A6264F"/>
        </w:tc>
      </w:tr>
    </w:tbl>
    <w:p w:rsidR="008B1B3A" w:rsidRPr="008B1B3A" w:rsidRDefault="008B1B3A">
      <w:pPr>
        <w:rPr>
          <w:b/>
          <w:sz w:val="24"/>
          <w:szCs w:val="24"/>
        </w:rPr>
      </w:pPr>
    </w:p>
    <w:sectPr w:rsidR="008B1B3A" w:rsidRPr="008B1B3A" w:rsidSect="00475B48">
      <w:pgSz w:w="16838" w:h="11906" w:orient="landscape"/>
      <w:pgMar w:top="1418" w:right="284" w:bottom="1418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C5EE2"/>
    <w:multiLevelType w:val="hybridMultilevel"/>
    <w:tmpl w:val="C4F6A2C2"/>
    <w:lvl w:ilvl="0" w:tplc="4BBE4808">
      <w:start w:val="1"/>
      <w:numFmt w:val="upperRoman"/>
      <w:lvlText w:val="%1)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623"/>
    <w:rsid w:val="00014009"/>
    <w:rsid w:val="001D4504"/>
    <w:rsid w:val="00267E3F"/>
    <w:rsid w:val="002933D9"/>
    <w:rsid w:val="00312E62"/>
    <w:rsid w:val="003770FC"/>
    <w:rsid w:val="003A0DC6"/>
    <w:rsid w:val="003E5133"/>
    <w:rsid w:val="00402E46"/>
    <w:rsid w:val="00475B48"/>
    <w:rsid w:val="005B6623"/>
    <w:rsid w:val="007D6ED1"/>
    <w:rsid w:val="008B1B3A"/>
    <w:rsid w:val="008C1FDD"/>
    <w:rsid w:val="008D7452"/>
    <w:rsid w:val="00904B0B"/>
    <w:rsid w:val="009B6617"/>
    <w:rsid w:val="00A04FE7"/>
    <w:rsid w:val="00BF1E09"/>
    <w:rsid w:val="00DF5BEE"/>
    <w:rsid w:val="00E639FA"/>
    <w:rsid w:val="00EE7C24"/>
    <w:rsid w:val="00F3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62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B6623"/>
    <w:pPr>
      <w:ind w:left="720"/>
      <w:contextualSpacing/>
    </w:pPr>
  </w:style>
  <w:style w:type="table" w:styleId="Reetkatablice">
    <w:name w:val="Table Grid"/>
    <w:basedOn w:val="Obinatablica"/>
    <w:uiPriority w:val="59"/>
    <w:rsid w:val="005B6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A0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0DC6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3A0DC6"/>
    <w:pPr>
      <w:spacing w:after="0" w:line="240" w:lineRule="auto"/>
    </w:pPr>
  </w:style>
  <w:style w:type="paragraph" w:styleId="Revizija">
    <w:name w:val="Revision"/>
    <w:hidden/>
    <w:uiPriority w:val="99"/>
    <w:semiHidden/>
    <w:rsid w:val="003A0D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62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B6623"/>
    <w:pPr>
      <w:ind w:left="720"/>
      <w:contextualSpacing/>
    </w:pPr>
  </w:style>
  <w:style w:type="table" w:styleId="Reetkatablice">
    <w:name w:val="Table Grid"/>
    <w:basedOn w:val="Obinatablica"/>
    <w:uiPriority w:val="59"/>
    <w:rsid w:val="005B6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A0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0DC6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3A0DC6"/>
    <w:pPr>
      <w:spacing w:after="0" w:line="240" w:lineRule="auto"/>
    </w:pPr>
  </w:style>
  <w:style w:type="paragraph" w:styleId="Revizija">
    <w:name w:val="Revision"/>
    <w:hidden/>
    <w:uiPriority w:val="99"/>
    <w:semiHidden/>
    <w:rsid w:val="003A0D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64514-6228-40E6-B907-76738D2D9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imunec</dc:creator>
  <cp:lastModifiedBy>ssimunec</cp:lastModifiedBy>
  <cp:revision>2</cp:revision>
  <cp:lastPrinted>2012-11-26T08:36:00Z</cp:lastPrinted>
  <dcterms:created xsi:type="dcterms:W3CDTF">2012-11-26T09:39:00Z</dcterms:created>
  <dcterms:modified xsi:type="dcterms:W3CDTF">2012-11-26T09:39:00Z</dcterms:modified>
</cp:coreProperties>
</file>